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5258">
        <w:rPr>
          <w:rFonts w:eastAsia="Times New Roman"/>
          <w:sz w:val="28"/>
          <w:szCs w:val="28"/>
        </w:rPr>
        <w:t>0</w:t>
      </w:r>
      <w:r w:rsidR="00077617">
        <w:rPr>
          <w:rFonts w:eastAsia="Times New Roman"/>
          <w:sz w:val="28"/>
          <w:szCs w:val="28"/>
        </w:rPr>
        <w:t>2</w:t>
      </w:r>
      <w:r w:rsidR="00EF7D8C">
        <w:rPr>
          <w:rFonts w:eastAsia="Times New Roman"/>
          <w:sz w:val="28"/>
          <w:szCs w:val="28"/>
        </w:rPr>
        <w:t>5</w:t>
      </w:r>
      <w:r w:rsidR="009019EE">
        <w:rPr>
          <w:rFonts w:eastAsia="Times New Roman"/>
          <w:sz w:val="28"/>
          <w:szCs w:val="28"/>
        </w:rPr>
        <w:t>4</w:t>
      </w:r>
      <w:r w:rsidR="009A4F25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E5507D">
        <w:rPr>
          <w:rFonts w:eastAsia="Times New Roman"/>
          <w:spacing w:val="12"/>
          <w:sz w:val="28"/>
          <w:szCs w:val="28"/>
        </w:rPr>
        <w:t>6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E5507D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E5507D">
        <w:rPr>
          <w:rFonts w:eastAsia="Times New Roman"/>
          <w:sz w:val="28"/>
          <w:szCs w:val="28"/>
        </w:rPr>
        <w:t>0</w:t>
      </w:r>
      <w:r w:rsidR="009A4F25">
        <w:rPr>
          <w:rFonts w:eastAsia="Times New Roman"/>
          <w:sz w:val="28"/>
          <w:szCs w:val="28"/>
        </w:rPr>
        <w:t>63</w:t>
      </w:r>
      <w:r w:rsidR="00EF7D8C">
        <w:rPr>
          <w:rFonts w:eastAsia="Times New Roman"/>
          <w:sz w:val="28"/>
          <w:szCs w:val="28"/>
        </w:rPr>
        <w:t>1</w:t>
      </w:r>
      <w:r w:rsidR="009A4F25">
        <w:rPr>
          <w:rFonts w:eastAsia="Times New Roman"/>
          <w:sz w:val="28"/>
          <w:szCs w:val="28"/>
        </w:rPr>
        <w:t>/</w:t>
      </w:r>
      <w:r w:rsidR="00EF7D8C">
        <w:rPr>
          <w:rFonts w:eastAsia="Times New Roman"/>
          <w:sz w:val="28"/>
          <w:szCs w:val="28"/>
        </w:rPr>
        <w:t>5</w:t>
      </w:r>
      <w:r w:rsidR="009A4F25">
        <w:rPr>
          <w:rFonts w:eastAsia="Times New Roman"/>
          <w:sz w:val="28"/>
          <w:szCs w:val="28"/>
        </w:rPr>
        <w:t>4</w:t>
      </w:r>
    </w:p>
    <w:p w:rsidR="00F23557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</w:t>
      </w:r>
      <w:r w:rsidR="00893BC1">
        <w:rPr>
          <w:rFonts w:eastAsia="Times New Roman"/>
          <w:bCs/>
          <w:sz w:val="28"/>
          <w:szCs w:val="28"/>
        </w:rPr>
        <w:t>9</w:t>
      </w:r>
      <w:r>
        <w:rPr>
          <w:rFonts w:eastAsia="Times New Roman"/>
          <w:bCs/>
          <w:sz w:val="28"/>
          <w:szCs w:val="28"/>
        </w:rPr>
        <w:t xml:space="preserve"> февраля</w:t>
      </w:r>
      <w:r w:rsidR="00271D79">
        <w:rPr>
          <w:rFonts w:eastAsia="Times New Roman"/>
          <w:bCs/>
          <w:sz w:val="28"/>
          <w:szCs w:val="28"/>
        </w:rPr>
        <w:t xml:space="preserve"> 202</w:t>
      </w:r>
      <w:r>
        <w:rPr>
          <w:rFonts w:eastAsia="Times New Roman"/>
          <w:bCs/>
          <w:sz w:val="28"/>
          <w:szCs w:val="28"/>
        </w:rPr>
        <w:t>6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E5507D" w:rsidP="00E5507D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>
        <w:rPr>
          <w:rFonts w:eastAsia="Times New Roman"/>
          <w:sz w:val="28"/>
          <w:szCs w:val="28"/>
        </w:rPr>
        <w:t xml:space="preserve">4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  Ирина Петровна Кравцова, 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E5507D" w:rsidP="003C733C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слам Русланович, </w:t>
      </w:r>
      <w:r w:rsidR="0074024D">
        <w:rPr>
          <w:spacing w:val="-1"/>
          <w:sz w:val="28"/>
          <w:szCs w:val="28"/>
        </w:rPr>
        <w:t>***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 w:rsidRPr="002F6A94">
        <w:rPr>
          <w:sz w:val="28"/>
          <w:szCs w:val="28"/>
        </w:rPr>
        <w:t>ранее</w:t>
      </w:r>
      <w:r w:rsidR="00077617">
        <w:rPr>
          <w:sz w:val="28"/>
          <w:szCs w:val="28"/>
        </w:rPr>
        <w:t xml:space="preserve">не 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 xml:space="preserve">вшегося 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3C733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дминистративных правонарушениях.</w:t>
      </w:r>
    </w:p>
    <w:p w:rsidR="003C733C" w:rsidP="003C733C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3C733C" w:rsidP="003C733C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3C733C" w:rsidP="003C733C">
      <w:pPr>
        <w:ind w:firstLine="708"/>
        <w:jc w:val="both"/>
        <w:rPr>
          <w:sz w:val="28"/>
          <w:szCs w:val="28"/>
        </w:rPr>
      </w:pPr>
    </w:p>
    <w:p w:rsidR="003C733C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93BC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893BC1">
        <w:rPr>
          <w:sz w:val="28"/>
          <w:szCs w:val="28"/>
        </w:rPr>
        <w:t>.</w:t>
      </w:r>
      <w:r w:rsidR="00271D79">
        <w:rPr>
          <w:sz w:val="28"/>
          <w:szCs w:val="28"/>
        </w:rPr>
        <w:t>202</w:t>
      </w:r>
      <w:r w:rsidR="00E5507D">
        <w:rPr>
          <w:sz w:val="28"/>
          <w:szCs w:val="28"/>
        </w:rPr>
        <w:t>5</w:t>
      </w:r>
      <w:r>
        <w:rPr>
          <w:sz w:val="28"/>
          <w:szCs w:val="28"/>
        </w:rPr>
        <w:t xml:space="preserve"> г. в 00:0</w:t>
      </w:r>
      <w:r w:rsidR="009019EE">
        <w:rPr>
          <w:sz w:val="28"/>
          <w:szCs w:val="28"/>
        </w:rPr>
        <w:t>0</w:t>
      </w:r>
      <w:r>
        <w:rPr>
          <w:sz w:val="28"/>
          <w:szCs w:val="28"/>
        </w:rPr>
        <w:t xml:space="preserve"> ч., по адресу: </w:t>
      </w:r>
      <w:r>
        <w:rPr>
          <w:color w:val="000000"/>
          <w:sz w:val="28"/>
          <w:szCs w:val="28"/>
        </w:rPr>
        <w:t>ХМАО-Югра, Тюменская область, Сургутский район, г. Лянтор,</w:t>
      </w:r>
      <w:r w:rsidR="00AA54D0">
        <w:rPr>
          <w:spacing w:val="-1"/>
          <w:sz w:val="28"/>
          <w:szCs w:val="28"/>
        </w:rPr>
        <w:t xml:space="preserve"> </w:t>
      </w:r>
      <w:r w:rsidR="0074024D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, </w:t>
      </w:r>
      <w:r w:rsidR="00893BC1">
        <w:rPr>
          <w:spacing w:val="-1"/>
          <w:sz w:val="28"/>
          <w:szCs w:val="28"/>
        </w:rPr>
        <w:t>Гайчаев И.Р.</w:t>
      </w:r>
      <w:r>
        <w:rPr>
          <w:spacing w:val="-1"/>
          <w:sz w:val="28"/>
          <w:szCs w:val="28"/>
        </w:rPr>
        <w:t xml:space="preserve">, </w:t>
      </w:r>
      <w:r w:rsidRPr="004A440E" w:rsidR="00077617">
        <w:rPr>
          <w:sz w:val="28"/>
          <w:szCs w:val="28"/>
        </w:rPr>
        <w:t>не оплатил штраф в течение шестидесяти дней со дня вступления в законную силу</w:t>
      </w:r>
      <w:r w:rsidR="00077617">
        <w:rPr>
          <w:sz w:val="28"/>
          <w:szCs w:val="28"/>
        </w:rPr>
        <w:t xml:space="preserve"> по постановлению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8810586250930023964 от 30.09.2025 </w:t>
      </w:r>
      <w:r w:rsidR="00893BC1">
        <w:rPr>
          <w:sz w:val="28"/>
          <w:szCs w:val="28"/>
        </w:rPr>
        <w:t xml:space="preserve">г. </w:t>
      </w:r>
      <w:r w:rsidR="00077617">
        <w:rPr>
          <w:sz w:val="28"/>
          <w:szCs w:val="28"/>
        </w:rPr>
        <w:t xml:space="preserve">в размере </w:t>
      </w:r>
      <w:r w:rsidR="009019EE">
        <w:rPr>
          <w:sz w:val="28"/>
          <w:szCs w:val="28"/>
        </w:rPr>
        <w:t xml:space="preserve"> 75</w:t>
      </w:r>
      <w:r w:rsidR="00893BC1">
        <w:rPr>
          <w:sz w:val="28"/>
          <w:szCs w:val="28"/>
        </w:rPr>
        <w:t>0</w:t>
      </w:r>
      <w:r w:rsidR="00077617">
        <w:rPr>
          <w:sz w:val="28"/>
          <w:szCs w:val="28"/>
        </w:rPr>
        <w:t>.00 руб.</w:t>
      </w:r>
      <w:r>
        <w:rPr>
          <w:sz w:val="28"/>
          <w:szCs w:val="28"/>
        </w:rPr>
        <w:t xml:space="preserve"> за совершение правонарушения, предусмотренного</w:t>
      </w:r>
      <w:r w:rsidR="009019EE">
        <w:rPr>
          <w:sz w:val="28"/>
          <w:szCs w:val="28"/>
        </w:rPr>
        <w:t xml:space="preserve">ч.2 </w:t>
      </w:r>
      <w:r w:rsidR="00AA54D0">
        <w:rPr>
          <w:sz w:val="28"/>
          <w:szCs w:val="28"/>
        </w:rPr>
        <w:t>ст.</w:t>
      </w:r>
      <w:r w:rsidR="009019EE">
        <w:rPr>
          <w:sz w:val="28"/>
          <w:szCs w:val="28"/>
        </w:rPr>
        <w:t xml:space="preserve">12.9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sz w:val="28"/>
          <w:szCs w:val="28"/>
        </w:rPr>
        <w:t xml:space="preserve"> в срок, предусмотренный ст. 32.2 КоАП РФ.</w:t>
      </w:r>
    </w:p>
    <w:p w:rsidR="003C733C" w:rsidP="003C733C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 xml:space="preserve">надлежаще извещен о времени и месте рассмотрения дела /СМС-извещение получено </w:t>
      </w:r>
      <w:r w:rsidR="00077617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271D79">
        <w:rPr>
          <w:sz w:val="28"/>
          <w:szCs w:val="28"/>
        </w:rPr>
        <w:t>.0</w:t>
      </w:r>
      <w:r w:rsidR="00077617">
        <w:rPr>
          <w:sz w:val="28"/>
          <w:szCs w:val="28"/>
        </w:rPr>
        <w:t>2</w:t>
      </w:r>
      <w:r w:rsidR="00271D79">
        <w:rPr>
          <w:sz w:val="28"/>
          <w:szCs w:val="28"/>
        </w:rPr>
        <w:t>.202</w:t>
      </w:r>
      <w:r w:rsidR="00E5507D">
        <w:rPr>
          <w:sz w:val="28"/>
          <w:szCs w:val="28"/>
        </w:rPr>
        <w:t>6</w:t>
      </w:r>
      <w:r>
        <w:rPr>
          <w:sz w:val="28"/>
          <w:szCs w:val="28"/>
        </w:rPr>
        <w:t xml:space="preserve"> г./, </w:t>
      </w:r>
      <w:r>
        <w:rPr>
          <w:iCs/>
          <w:sz w:val="28"/>
          <w:szCs w:val="28"/>
        </w:rPr>
        <w:t>в судебное заседание не явил</w:t>
      </w:r>
      <w:r w:rsidR="00271D79">
        <w:rPr>
          <w:iCs/>
          <w:sz w:val="28"/>
          <w:szCs w:val="28"/>
        </w:rPr>
        <w:t>ся</w:t>
      </w:r>
      <w:r>
        <w:rPr>
          <w:iCs/>
          <w:sz w:val="28"/>
          <w:szCs w:val="28"/>
        </w:rPr>
        <w:t xml:space="preserve">, заявлений о рассмотрении дела в отсутствие не предоставил. 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893BC1"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0C1BED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0C1BED">
        <w:rPr>
          <w:sz w:val="28"/>
          <w:szCs w:val="28"/>
        </w:rPr>
        <w:t xml:space="preserve"> считает возможным рассмотреть дело в отсутствие </w:t>
      </w:r>
      <w:r w:rsidR="00893BC1">
        <w:rPr>
          <w:spacing w:val="-1"/>
          <w:sz w:val="28"/>
          <w:szCs w:val="28"/>
        </w:rPr>
        <w:t xml:space="preserve">Гайчаева И.Р.,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 xml:space="preserve"> имеющимся в деле доказательствам.</w:t>
      </w:r>
    </w:p>
    <w:p w:rsidR="003C733C" w:rsidRPr="00AB1C3D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893BC1">
        <w:rPr>
          <w:spacing w:val="-1"/>
          <w:sz w:val="28"/>
          <w:szCs w:val="28"/>
        </w:rPr>
        <w:t>Гайчаева И.Р.,</w:t>
      </w:r>
      <w:r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,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об </w:t>
      </w:r>
      <w:r w:rsidRPr="002E7F6B">
        <w:rPr>
          <w:rFonts w:eastAsia="Times New Roman"/>
          <w:sz w:val="28"/>
          <w:szCs w:val="28"/>
        </w:rPr>
        <w:t>административных 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 xml:space="preserve">ем </w:t>
      </w:r>
      <w:r>
        <w:rPr>
          <w:sz w:val="28"/>
          <w:szCs w:val="28"/>
        </w:rPr>
        <w:t xml:space="preserve">по делу об административном правонарушении </w:t>
      </w:r>
      <w:r w:rsidR="00893BC1">
        <w:rPr>
          <w:sz w:val="28"/>
          <w:szCs w:val="28"/>
        </w:rPr>
        <w:t xml:space="preserve">№ </w:t>
      </w:r>
      <w:r w:rsidR="009019EE">
        <w:rPr>
          <w:sz w:val="28"/>
          <w:szCs w:val="28"/>
        </w:rPr>
        <w:t>18810586250</w:t>
      </w:r>
      <w:r w:rsidR="00EF7D8C">
        <w:rPr>
          <w:sz w:val="28"/>
          <w:szCs w:val="28"/>
        </w:rPr>
        <w:t>9</w:t>
      </w:r>
      <w:r w:rsidR="009019EE">
        <w:rPr>
          <w:sz w:val="28"/>
          <w:szCs w:val="28"/>
        </w:rPr>
        <w:t>300</w:t>
      </w:r>
      <w:r w:rsidR="00EF7D8C">
        <w:rPr>
          <w:sz w:val="28"/>
          <w:szCs w:val="28"/>
        </w:rPr>
        <w:t>23964</w:t>
      </w:r>
      <w:r w:rsidR="009019EE">
        <w:rPr>
          <w:sz w:val="28"/>
          <w:szCs w:val="28"/>
        </w:rPr>
        <w:t xml:space="preserve"> от 30.0</w:t>
      </w:r>
      <w:r w:rsidR="00EF7D8C">
        <w:rPr>
          <w:sz w:val="28"/>
          <w:szCs w:val="28"/>
        </w:rPr>
        <w:t>9</w:t>
      </w:r>
      <w:r w:rsidR="009019EE">
        <w:rPr>
          <w:sz w:val="28"/>
          <w:szCs w:val="28"/>
        </w:rPr>
        <w:t xml:space="preserve">.2025 </w:t>
      </w:r>
      <w:r w:rsidR="00893BC1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за совершение правонарушения, предусмотренного </w:t>
      </w:r>
      <w:r w:rsidR="009019EE">
        <w:rPr>
          <w:sz w:val="28"/>
          <w:szCs w:val="28"/>
        </w:rPr>
        <w:t xml:space="preserve">ч.2 ст.12.9 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9019EE">
        <w:rPr>
          <w:rFonts w:eastAsia="Times New Roman"/>
          <w:sz w:val="28"/>
          <w:szCs w:val="28"/>
        </w:rPr>
        <w:t>7</w:t>
      </w:r>
      <w:r w:rsidR="00893BC1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0,00 руб.</w:t>
      </w:r>
    </w:p>
    <w:p w:rsidR="003C733C" w:rsidRPr="00F63610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азательства были судом </w:t>
      </w:r>
      <w:r w:rsidRPr="00AB1C3D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 xml:space="preserve">правонарушении в соответствии стребованиями ст. 26.11 Кодекса </w:t>
      </w:r>
      <w:r>
        <w:rPr>
          <w:sz w:val="28"/>
          <w:szCs w:val="28"/>
        </w:rPr>
        <w:t>Р</w:t>
      </w:r>
      <w:r w:rsidRPr="00AB1C3D">
        <w:rPr>
          <w:sz w:val="28"/>
          <w:szCs w:val="28"/>
        </w:rPr>
        <w:t>оссийской Федерации об  административных правонарушениях</w:t>
      </w:r>
      <w:r>
        <w:rPr>
          <w:sz w:val="28"/>
          <w:szCs w:val="28"/>
        </w:rPr>
        <w:t xml:space="preserve">,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административныхправонарушения</w:t>
      </w:r>
      <w:r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AB1C3D" w:rsidP="003C733C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436956">
        <w:rPr>
          <w:sz w:val="28"/>
          <w:szCs w:val="28"/>
        </w:rPr>
        <w:t>Гайчаева И.Р. с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893BC1" w:rsidRPr="002D40F6" w:rsidP="00893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 xml:space="preserve">ом,отягчающим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</w:t>
      </w:r>
      <w:r>
        <w:rPr>
          <w:sz w:val="28"/>
          <w:szCs w:val="28"/>
        </w:rPr>
        <w:t xml:space="preserve">3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 xml:space="preserve">дминистративных правонарушениях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C733C" w:rsidP="003C733C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93BC1" w:rsidP="003C733C">
      <w:pPr>
        <w:ind w:firstLine="720"/>
        <w:jc w:val="both"/>
        <w:rPr>
          <w:spacing w:val="-1"/>
          <w:sz w:val="28"/>
          <w:szCs w:val="28"/>
        </w:rPr>
      </w:pP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айчаева Ислама Руслано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9019EE">
        <w:rPr>
          <w:sz w:val="28"/>
          <w:szCs w:val="28"/>
        </w:rPr>
        <w:t>15</w:t>
      </w:r>
      <w:r>
        <w:rPr>
          <w:sz w:val="28"/>
          <w:szCs w:val="28"/>
        </w:rPr>
        <w:t>00.00 /</w:t>
      </w:r>
      <w:r w:rsidR="009019EE">
        <w:rPr>
          <w:sz w:val="28"/>
          <w:szCs w:val="28"/>
        </w:rPr>
        <w:t xml:space="preserve"> одна </w:t>
      </w:r>
      <w:r>
        <w:rPr>
          <w:sz w:val="28"/>
          <w:szCs w:val="28"/>
        </w:rPr>
        <w:t xml:space="preserve"> тысяч</w:t>
      </w:r>
      <w:r w:rsidR="009019EE">
        <w:rPr>
          <w:sz w:val="28"/>
          <w:szCs w:val="28"/>
        </w:rPr>
        <w:t xml:space="preserve">а пятьсот </w:t>
      </w:r>
      <w:r>
        <w:rPr>
          <w:sz w:val="28"/>
          <w:szCs w:val="28"/>
        </w:rPr>
        <w:t xml:space="preserve"> 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893BC1">
        <w:rPr>
          <w:spacing w:val="-1"/>
          <w:sz w:val="28"/>
          <w:szCs w:val="28"/>
        </w:rPr>
        <w:t>Гайчаеву И.Р.</w:t>
      </w:r>
      <w:r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507D" w:rsidRPr="00F23557" w:rsidP="00E5507D">
      <w:pPr>
        <w:ind w:right="-2" w:firstLine="708"/>
        <w:jc w:val="both"/>
        <w:rPr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кор. сч. 40102810245370000007, </w:t>
      </w:r>
      <w:r>
        <w:rPr>
          <w:spacing w:val="1"/>
          <w:sz w:val="28"/>
          <w:szCs w:val="28"/>
        </w:rPr>
        <w:t>ОКЦ №8 УГУ Банка России</w:t>
      </w:r>
      <w:r w:rsidRPr="0004418C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>
        <w:rPr>
          <w:spacing w:val="1"/>
          <w:sz w:val="28"/>
          <w:szCs w:val="28"/>
        </w:rPr>
        <w:t>236540015500</w:t>
      </w:r>
      <w:r w:rsidR="00AC6F78">
        <w:rPr>
          <w:spacing w:val="1"/>
          <w:sz w:val="28"/>
          <w:szCs w:val="28"/>
        </w:rPr>
        <w:t>2</w:t>
      </w:r>
      <w:r w:rsidR="00EF7D8C">
        <w:rPr>
          <w:spacing w:val="1"/>
          <w:sz w:val="28"/>
          <w:szCs w:val="28"/>
        </w:rPr>
        <w:t>5</w:t>
      </w:r>
      <w:r w:rsidR="009019EE">
        <w:rPr>
          <w:spacing w:val="1"/>
          <w:sz w:val="28"/>
          <w:szCs w:val="28"/>
        </w:rPr>
        <w:t>4</w:t>
      </w:r>
      <w:r w:rsidR="00F23557">
        <w:rPr>
          <w:spacing w:val="1"/>
          <w:sz w:val="28"/>
          <w:szCs w:val="28"/>
        </w:rPr>
        <w:t>26201</w:t>
      </w:r>
      <w:r w:rsidR="00EF7D8C">
        <w:rPr>
          <w:spacing w:val="1"/>
          <w:sz w:val="28"/>
          <w:szCs w:val="28"/>
        </w:rPr>
        <w:t>54</w:t>
      </w:r>
      <w:r w:rsidRPr="0004418C">
        <w:rPr>
          <w:spacing w:val="1"/>
          <w:sz w:val="28"/>
          <w:szCs w:val="28"/>
        </w:rPr>
        <w:t xml:space="preserve">, наименование платежа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AC6F78">
        <w:rPr>
          <w:spacing w:val="1"/>
          <w:sz w:val="28"/>
          <w:szCs w:val="28"/>
        </w:rPr>
        <w:t>2</w:t>
      </w:r>
      <w:r w:rsidR="00EF7D8C">
        <w:rPr>
          <w:spacing w:val="1"/>
          <w:sz w:val="28"/>
          <w:szCs w:val="28"/>
        </w:rPr>
        <w:t>5</w:t>
      </w:r>
      <w:r w:rsidR="009019EE">
        <w:rPr>
          <w:spacing w:val="1"/>
          <w:sz w:val="28"/>
          <w:szCs w:val="28"/>
        </w:rPr>
        <w:t>4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6</w:t>
      </w:r>
      <w:r w:rsidRPr="0004418C">
        <w:rPr>
          <w:sz w:val="28"/>
          <w:szCs w:val="28"/>
        </w:rPr>
        <w:t>.</w:t>
      </w:r>
    </w:p>
    <w:p w:rsidR="00077617" w:rsidRPr="00DD165B" w:rsidP="0007761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 , г.п. Лянтор , ул.  Салавата Юлаева стр. 13 .</w:t>
      </w:r>
    </w:p>
    <w:p w:rsidR="00077617" w:rsidP="0007761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077617" w:rsidP="000776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F23557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C733C" w:rsidP="003C733C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</w:t>
      </w:r>
      <w:r w:rsidRPr="00210DD1">
        <w:rPr>
          <w:sz w:val="28"/>
          <w:szCs w:val="28"/>
        </w:rPr>
        <w:t xml:space="preserve">течение 10 </w:t>
      </w:r>
      <w:r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9019EE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E5507D">
        <w:rPr>
          <w:rFonts w:eastAsia="Times New Roman"/>
          <w:sz w:val="28"/>
          <w:szCs w:val="28"/>
        </w:rPr>
        <w:t xml:space="preserve"> И.П.Кравцова </w:t>
      </w:r>
    </w:p>
    <w:p w:rsidR="009019EE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9019EE" w:rsidP="003C733C">
      <w:pPr>
        <w:ind w:firstLine="720"/>
        <w:jc w:val="both"/>
        <w:rPr>
          <w:rFonts w:eastAsia="Times New Roman"/>
          <w:sz w:val="28"/>
          <w:szCs w:val="28"/>
        </w:rPr>
      </w:pPr>
    </w:p>
    <w:sectPr w:rsidSect="00F23557">
      <w:headerReference w:type="default" r:id="rId6"/>
      <w:type w:val="continuous"/>
      <w:pgSz w:w="11909" w:h="16834"/>
      <w:pgMar w:top="426" w:right="994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0830819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2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77617"/>
    <w:rsid w:val="00082379"/>
    <w:rsid w:val="00093711"/>
    <w:rsid w:val="000A2621"/>
    <w:rsid w:val="000A6181"/>
    <w:rsid w:val="000A67D0"/>
    <w:rsid w:val="000B185B"/>
    <w:rsid w:val="000B200C"/>
    <w:rsid w:val="000B796F"/>
    <w:rsid w:val="000C1BED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4782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1D79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3162"/>
    <w:rsid w:val="002D40F6"/>
    <w:rsid w:val="002D77EE"/>
    <w:rsid w:val="002E150D"/>
    <w:rsid w:val="002E7A9D"/>
    <w:rsid w:val="002E7E9D"/>
    <w:rsid w:val="002E7F6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82A73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B7D2D"/>
    <w:rsid w:val="003C25FA"/>
    <w:rsid w:val="003C6F8C"/>
    <w:rsid w:val="003C733C"/>
    <w:rsid w:val="003D5D6C"/>
    <w:rsid w:val="003E1BC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15F60"/>
    <w:rsid w:val="00427526"/>
    <w:rsid w:val="00427AFF"/>
    <w:rsid w:val="004337AC"/>
    <w:rsid w:val="004343E0"/>
    <w:rsid w:val="00436956"/>
    <w:rsid w:val="00436FD7"/>
    <w:rsid w:val="0044482D"/>
    <w:rsid w:val="004477C5"/>
    <w:rsid w:val="00447B50"/>
    <w:rsid w:val="0045131B"/>
    <w:rsid w:val="004513A6"/>
    <w:rsid w:val="00463E7A"/>
    <w:rsid w:val="00464633"/>
    <w:rsid w:val="004655BC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4206"/>
    <w:rsid w:val="00495A95"/>
    <w:rsid w:val="00497F01"/>
    <w:rsid w:val="004A33B7"/>
    <w:rsid w:val="004A440E"/>
    <w:rsid w:val="004B3CCB"/>
    <w:rsid w:val="004B4B0D"/>
    <w:rsid w:val="004B689A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5713"/>
    <w:rsid w:val="004F6AC8"/>
    <w:rsid w:val="00501F29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27B4"/>
    <w:rsid w:val="005A49EE"/>
    <w:rsid w:val="005B0C12"/>
    <w:rsid w:val="005B0C38"/>
    <w:rsid w:val="005B1382"/>
    <w:rsid w:val="005C2D62"/>
    <w:rsid w:val="005D14AB"/>
    <w:rsid w:val="005D27F9"/>
    <w:rsid w:val="005D4616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2338B"/>
    <w:rsid w:val="00630DD7"/>
    <w:rsid w:val="0063115B"/>
    <w:rsid w:val="00633F23"/>
    <w:rsid w:val="00636EA3"/>
    <w:rsid w:val="0064084E"/>
    <w:rsid w:val="006428A5"/>
    <w:rsid w:val="00644BD0"/>
    <w:rsid w:val="0064778C"/>
    <w:rsid w:val="00647C3B"/>
    <w:rsid w:val="00650982"/>
    <w:rsid w:val="00650EF1"/>
    <w:rsid w:val="00651A21"/>
    <w:rsid w:val="00657F31"/>
    <w:rsid w:val="006678D4"/>
    <w:rsid w:val="0067017D"/>
    <w:rsid w:val="00671332"/>
    <w:rsid w:val="0067337C"/>
    <w:rsid w:val="00673C3B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276A8"/>
    <w:rsid w:val="007321A1"/>
    <w:rsid w:val="00734277"/>
    <w:rsid w:val="0073493D"/>
    <w:rsid w:val="00736A3E"/>
    <w:rsid w:val="00736CAD"/>
    <w:rsid w:val="0074024D"/>
    <w:rsid w:val="0074181A"/>
    <w:rsid w:val="007461C4"/>
    <w:rsid w:val="00754160"/>
    <w:rsid w:val="00756186"/>
    <w:rsid w:val="007575E5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C1ABD"/>
    <w:rsid w:val="007C3E1B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7FAE"/>
    <w:rsid w:val="008237EF"/>
    <w:rsid w:val="00825D85"/>
    <w:rsid w:val="00826572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93BC1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19EE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4F25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54D0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6F78"/>
    <w:rsid w:val="00AE022D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1CBD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74EB3"/>
    <w:rsid w:val="00B81174"/>
    <w:rsid w:val="00B82189"/>
    <w:rsid w:val="00B87BCE"/>
    <w:rsid w:val="00B941B7"/>
    <w:rsid w:val="00B94B86"/>
    <w:rsid w:val="00BA2E8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64F3"/>
    <w:rsid w:val="00C210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53"/>
    <w:rsid w:val="00C526AA"/>
    <w:rsid w:val="00C537FF"/>
    <w:rsid w:val="00C5505B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2F79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E0"/>
    <w:rsid w:val="00CE3A07"/>
    <w:rsid w:val="00CE5866"/>
    <w:rsid w:val="00CE71B8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5C4"/>
    <w:rsid w:val="00E54C85"/>
    <w:rsid w:val="00E5507D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EF7D8C"/>
    <w:rsid w:val="00F100FB"/>
    <w:rsid w:val="00F12190"/>
    <w:rsid w:val="00F1344A"/>
    <w:rsid w:val="00F17070"/>
    <w:rsid w:val="00F218EF"/>
    <w:rsid w:val="00F2204F"/>
    <w:rsid w:val="00F2293C"/>
    <w:rsid w:val="00F23557"/>
    <w:rsid w:val="00F23A0A"/>
    <w:rsid w:val="00F23C09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3610"/>
    <w:rsid w:val="00F70F73"/>
    <w:rsid w:val="00F77E98"/>
    <w:rsid w:val="00F918BF"/>
    <w:rsid w:val="00F92859"/>
    <w:rsid w:val="00F93008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7761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0776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B702-81CC-42E7-87FF-AB995BC6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